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F9" w:rsidRPr="00D32382" w:rsidRDefault="00A20E8F" w:rsidP="00C37AF9">
      <w:pPr>
        <w:snapToGrid w:val="0"/>
        <w:spacing w:line="240" w:lineRule="atLeas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様式第５号（第１０</w:t>
      </w:r>
      <w:r w:rsidR="00C37AF9" w:rsidRPr="00D32382">
        <w:rPr>
          <w:rFonts w:hint="eastAsia"/>
          <w:color w:val="000000"/>
          <w:sz w:val="21"/>
          <w:szCs w:val="21"/>
        </w:rPr>
        <w:t>条関係）</w:t>
      </w:r>
    </w:p>
    <w:p w:rsidR="00C37AF9" w:rsidRPr="00D32382" w:rsidRDefault="00C37AF9" w:rsidP="00C37AF9">
      <w:pPr>
        <w:snapToGrid w:val="0"/>
        <w:spacing w:line="240" w:lineRule="atLeast"/>
        <w:ind w:right="602"/>
        <w:jc w:val="right"/>
        <w:rPr>
          <w:color w:val="000000"/>
          <w:sz w:val="21"/>
          <w:szCs w:val="21"/>
        </w:rPr>
      </w:pPr>
    </w:p>
    <w:p w:rsidR="00C37AF9" w:rsidRPr="00D32382" w:rsidRDefault="00C37AF9" w:rsidP="00C37AF9">
      <w:pPr>
        <w:snapToGrid w:val="0"/>
        <w:spacing w:line="240" w:lineRule="atLeast"/>
        <w:jc w:val="righ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年　　月　　日</w:t>
      </w:r>
    </w:p>
    <w:p w:rsidR="00C37AF9" w:rsidRPr="00D32382" w:rsidRDefault="00C37AF9" w:rsidP="00C37AF9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C37AF9" w:rsidRPr="00D32382" w:rsidRDefault="00C37AF9" w:rsidP="00C37AF9">
      <w:pPr>
        <w:snapToGrid w:val="0"/>
        <w:spacing w:line="240" w:lineRule="atLeas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三原市長　様</w:t>
      </w:r>
    </w:p>
    <w:p w:rsidR="00A465B6" w:rsidRPr="00D32382" w:rsidRDefault="00A465B6" w:rsidP="000C01C4">
      <w:pPr>
        <w:snapToGrid w:val="0"/>
        <w:spacing w:line="240" w:lineRule="atLeast"/>
        <w:ind w:right="1204"/>
        <w:rPr>
          <w:color w:val="000000"/>
          <w:sz w:val="21"/>
          <w:szCs w:val="21"/>
        </w:rPr>
      </w:pPr>
    </w:p>
    <w:p w:rsidR="00A465B6" w:rsidRPr="00D32382" w:rsidRDefault="000C01C4" w:rsidP="0017038B">
      <w:pPr>
        <w:snapToGrid w:val="0"/>
        <w:spacing w:line="240" w:lineRule="atLeast"/>
        <w:ind w:firstLineChars="1300" w:firstLine="3525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 xml:space="preserve">　　</w:t>
      </w:r>
      <w:r w:rsidR="00D32382">
        <w:rPr>
          <w:rFonts w:hint="eastAsia"/>
          <w:color w:val="000000"/>
          <w:sz w:val="21"/>
          <w:szCs w:val="21"/>
        </w:rPr>
        <w:t xml:space="preserve">　　　　</w:t>
      </w:r>
      <w:r w:rsidRPr="00D32382">
        <w:rPr>
          <w:rFonts w:hint="eastAsia"/>
          <w:color w:val="000000"/>
          <w:sz w:val="21"/>
          <w:szCs w:val="21"/>
        </w:rPr>
        <w:t xml:space="preserve">　</w:t>
      </w:r>
      <w:r w:rsidR="00A465B6" w:rsidRPr="00D32382">
        <w:rPr>
          <w:rFonts w:hint="eastAsia"/>
          <w:color w:val="000000"/>
          <w:sz w:val="21"/>
          <w:szCs w:val="21"/>
        </w:rPr>
        <w:t>〒</w:t>
      </w:r>
    </w:p>
    <w:p w:rsidR="00A465B6" w:rsidRPr="00D32382" w:rsidRDefault="00A465B6" w:rsidP="0017038B">
      <w:pPr>
        <w:snapToGrid w:val="0"/>
        <w:spacing w:line="240" w:lineRule="atLeast"/>
        <w:ind w:firstLineChars="1800" w:firstLine="4881"/>
        <w:jc w:val="left"/>
        <w:rPr>
          <w:color w:val="000000"/>
          <w:sz w:val="21"/>
          <w:szCs w:val="21"/>
          <w:u w:val="single"/>
        </w:rPr>
      </w:pPr>
      <w:r w:rsidRPr="00D32382">
        <w:rPr>
          <w:rFonts w:hint="eastAsia"/>
          <w:color w:val="000000"/>
          <w:sz w:val="21"/>
          <w:szCs w:val="21"/>
          <w:u w:val="single"/>
        </w:rPr>
        <w:t xml:space="preserve">住所　　　　　　　　　　　　　</w:t>
      </w:r>
      <w:r w:rsidR="00D32382">
        <w:rPr>
          <w:rFonts w:hint="eastAsia"/>
          <w:color w:val="000000"/>
          <w:sz w:val="21"/>
          <w:szCs w:val="21"/>
          <w:u w:val="single"/>
        </w:rPr>
        <w:t xml:space="preserve">　　</w:t>
      </w:r>
    </w:p>
    <w:p w:rsidR="00A465B6" w:rsidRPr="00D32382" w:rsidRDefault="00A465B6" w:rsidP="0017038B">
      <w:pPr>
        <w:wordWrap w:val="0"/>
        <w:snapToGrid w:val="0"/>
        <w:spacing w:line="240" w:lineRule="atLeast"/>
        <w:ind w:firstLineChars="1800" w:firstLine="4881"/>
        <w:jc w:val="left"/>
        <w:rPr>
          <w:color w:val="000000"/>
          <w:sz w:val="21"/>
          <w:szCs w:val="21"/>
          <w:u w:val="single"/>
        </w:rPr>
      </w:pPr>
      <w:r w:rsidRPr="00D32382">
        <w:rPr>
          <w:rFonts w:hint="eastAsia"/>
          <w:color w:val="000000"/>
          <w:sz w:val="21"/>
          <w:szCs w:val="21"/>
          <w:u w:val="single"/>
        </w:rPr>
        <w:t xml:space="preserve">氏名　　　　　　　　　　　　　</w:t>
      </w:r>
      <w:r w:rsidR="00BB4BCC">
        <w:rPr>
          <w:rFonts w:hint="eastAsia"/>
          <w:color w:val="000000"/>
          <w:sz w:val="21"/>
          <w:szCs w:val="21"/>
          <w:u w:val="single"/>
        </w:rPr>
        <w:t xml:space="preserve">　㊞</w:t>
      </w:r>
    </w:p>
    <w:p w:rsidR="00BB4BCC" w:rsidRPr="00BB4BCC" w:rsidRDefault="00BB4BCC" w:rsidP="00BB4BCC">
      <w:pPr>
        <w:snapToGrid w:val="0"/>
        <w:spacing w:line="240" w:lineRule="atLeast"/>
        <w:ind w:rightChars="-50" w:right="-151" w:firstLineChars="1800" w:firstLine="4701"/>
        <w:jc w:val="left"/>
        <w:rPr>
          <w:color w:val="000000"/>
          <w:sz w:val="21"/>
          <w:szCs w:val="21"/>
        </w:rPr>
      </w:pPr>
      <w:r w:rsidRPr="00BB4BCC">
        <w:rPr>
          <w:rFonts w:hAnsi="ＭＳ 明朝"/>
          <w:sz w:val="20"/>
        </w:rPr>
        <w:t>※</w:t>
      </w:r>
      <w:r w:rsidRPr="00BB4BCC">
        <w:rPr>
          <w:sz w:val="18"/>
        </w:rPr>
        <w:t>申請者が手書きした場合は，押印不要です。</w:t>
      </w:r>
    </w:p>
    <w:p w:rsidR="00A465B6" w:rsidRPr="00D32382" w:rsidRDefault="00A465B6" w:rsidP="0017038B">
      <w:pPr>
        <w:snapToGrid w:val="0"/>
        <w:spacing w:line="240" w:lineRule="atLeast"/>
        <w:ind w:firstLineChars="1800" w:firstLine="4881"/>
        <w:jc w:val="lef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>認知症高齢者</w:t>
      </w:r>
      <w:r w:rsidR="000C01C4" w:rsidRPr="00D32382">
        <w:rPr>
          <w:rFonts w:hint="eastAsia"/>
          <w:color w:val="000000"/>
          <w:sz w:val="21"/>
          <w:szCs w:val="21"/>
        </w:rPr>
        <w:t>等との続柄（　　　　）</w:t>
      </w:r>
    </w:p>
    <w:p w:rsidR="00A465B6" w:rsidRPr="00D32382" w:rsidRDefault="00A465B6" w:rsidP="0017038B">
      <w:pPr>
        <w:wordWrap w:val="0"/>
        <w:snapToGrid w:val="0"/>
        <w:spacing w:line="240" w:lineRule="atLeast"/>
        <w:ind w:firstLineChars="1800" w:firstLine="4881"/>
        <w:jc w:val="left"/>
        <w:rPr>
          <w:color w:val="000000"/>
          <w:sz w:val="21"/>
          <w:szCs w:val="21"/>
          <w:u w:val="single"/>
        </w:rPr>
      </w:pPr>
      <w:r w:rsidRPr="00D32382">
        <w:rPr>
          <w:rFonts w:hint="eastAsia"/>
          <w:color w:val="000000"/>
          <w:sz w:val="21"/>
          <w:szCs w:val="21"/>
          <w:u w:val="single"/>
        </w:rPr>
        <w:t xml:space="preserve">電話　　　　　　　　　　　　　</w:t>
      </w:r>
      <w:r w:rsidR="000C01C4" w:rsidRPr="00D32382">
        <w:rPr>
          <w:rFonts w:hint="eastAsia"/>
          <w:color w:val="000000"/>
          <w:sz w:val="21"/>
          <w:szCs w:val="21"/>
          <w:u w:val="single"/>
        </w:rPr>
        <w:t xml:space="preserve">　　</w:t>
      </w:r>
    </w:p>
    <w:p w:rsidR="00C37AF9" w:rsidRPr="00D32382" w:rsidRDefault="000C01C4" w:rsidP="0017038B">
      <w:pPr>
        <w:wordWrap w:val="0"/>
        <w:snapToGrid w:val="0"/>
        <w:spacing w:line="240" w:lineRule="atLeast"/>
        <w:jc w:val="right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 xml:space="preserve">　　</w:t>
      </w:r>
    </w:p>
    <w:p w:rsidR="00C37AF9" w:rsidRPr="00D32382" w:rsidRDefault="00C37AF9" w:rsidP="00C37AF9">
      <w:pPr>
        <w:snapToGrid w:val="0"/>
        <w:spacing w:line="240" w:lineRule="atLeast"/>
        <w:jc w:val="right"/>
        <w:rPr>
          <w:color w:val="000000"/>
          <w:sz w:val="21"/>
          <w:szCs w:val="21"/>
        </w:rPr>
      </w:pPr>
    </w:p>
    <w:p w:rsidR="00C37AF9" w:rsidRPr="00D32382" w:rsidRDefault="00C37AF9" w:rsidP="00C37AF9">
      <w:pPr>
        <w:snapToGrid w:val="0"/>
        <w:spacing w:line="240" w:lineRule="atLeast"/>
        <w:jc w:val="center"/>
        <w:rPr>
          <w:color w:val="000000"/>
          <w:sz w:val="21"/>
          <w:szCs w:val="21"/>
        </w:rPr>
      </w:pPr>
      <w:r w:rsidRPr="00D32382">
        <w:rPr>
          <w:rFonts w:hint="eastAsia"/>
          <w:color w:val="000000"/>
          <w:sz w:val="21"/>
          <w:szCs w:val="21"/>
        </w:rPr>
        <w:t xml:space="preserve">　</w:t>
      </w:r>
      <w:r w:rsidRPr="00D32382">
        <w:rPr>
          <w:rFonts w:hint="eastAsia"/>
          <w:sz w:val="21"/>
          <w:szCs w:val="21"/>
        </w:rPr>
        <w:t>三原市</w:t>
      </w:r>
      <w:r w:rsidR="00A465B6" w:rsidRPr="00D32382">
        <w:rPr>
          <w:rFonts w:hint="eastAsia"/>
          <w:sz w:val="21"/>
          <w:szCs w:val="21"/>
        </w:rPr>
        <w:t>認知症</w:t>
      </w:r>
      <w:r w:rsidRPr="00D32382">
        <w:rPr>
          <w:rFonts w:hint="eastAsia"/>
          <w:sz w:val="21"/>
          <w:szCs w:val="21"/>
        </w:rPr>
        <w:t>高齢者</w:t>
      </w:r>
      <w:r w:rsidR="00A465B6" w:rsidRPr="00D32382">
        <w:rPr>
          <w:rFonts w:hint="eastAsia"/>
          <w:sz w:val="21"/>
          <w:szCs w:val="21"/>
        </w:rPr>
        <w:t>等見守り</w:t>
      </w:r>
      <w:r w:rsidR="000A091F">
        <w:rPr>
          <w:rFonts w:hint="eastAsia"/>
          <w:sz w:val="21"/>
          <w:szCs w:val="21"/>
        </w:rPr>
        <w:t>ＧＰＳ</w:t>
      </w:r>
      <w:r w:rsidRPr="00D32382">
        <w:rPr>
          <w:rFonts w:hint="eastAsia"/>
          <w:sz w:val="21"/>
          <w:szCs w:val="21"/>
        </w:rPr>
        <w:t>機器購入</w:t>
      </w:r>
      <w:r w:rsidR="00A20E8F" w:rsidRPr="00D32382">
        <w:rPr>
          <w:rFonts w:hint="eastAsia"/>
          <w:sz w:val="21"/>
          <w:szCs w:val="21"/>
        </w:rPr>
        <w:t>費</w:t>
      </w:r>
      <w:r w:rsidRPr="00D32382">
        <w:rPr>
          <w:rFonts w:hint="eastAsia"/>
          <w:sz w:val="21"/>
          <w:szCs w:val="21"/>
        </w:rPr>
        <w:t>等</w:t>
      </w:r>
      <w:r w:rsidR="00712CAA" w:rsidRPr="00D32382">
        <w:rPr>
          <w:rFonts w:hint="eastAsia"/>
          <w:sz w:val="21"/>
          <w:szCs w:val="21"/>
        </w:rPr>
        <w:t>助成</w:t>
      </w:r>
      <w:r w:rsidR="006A3A0D" w:rsidRPr="00D32382">
        <w:rPr>
          <w:rFonts w:hint="eastAsia"/>
          <w:sz w:val="21"/>
          <w:szCs w:val="21"/>
        </w:rPr>
        <w:t>金交付請求</w:t>
      </w:r>
      <w:r w:rsidRPr="00D32382">
        <w:rPr>
          <w:rFonts w:hint="eastAsia"/>
          <w:sz w:val="21"/>
          <w:szCs w:val="21"/>
        </w:rPr>
        <w:t>書</w:t>
      </w:r>
    </w:p>
    <w:p w:rsidR="00C37AF9" w:rsidRPr="00D32382" w:rsidRDefault="00C37AF9" w:rsidP="00C37AF9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C37AF9" w:rsidRPr="00D32382" w:rsidRDefault="00C37AF9" w:rsidP="00C37AF9">
      <w:pPr>
        <w:snapToGrid w:val="0"/>
        <w:spacing w:line="240" w:lineRule="atLeast"/>
        <w:rPr>
          <w:color w:val="000000"/>
          <w:sz w:val="21"/>
          <w:szCs w:val="21"/>
        </w:rPr>
      </w:pPr>
    </w:p>
    <w:p w:rsidR="00C37AF9" w:rsidRPr="00D32382" w:rsidRDefault="00C37AF9" w:rsidP="00C37AF9">
      <w:pPr>
        <w:snapToGrid w:val="0"/>
        <w:spacing w:line="240" w:lineRule="atLeast"/>
        <w:ind w:firstLineChars="300" w:firstLine="814"/>
        <w:rPr>
          <w:sz w:val="21"/>
          <w:szCs w:val="21"/>
        </w:rPr>
      </w:pPr>
      <w:r w:rsidRPr="00D32382">
        <w:rPr>
          <w:rFonts w:hint="eastAsia"/>
          <w:sz w:val="21"/>
          <w:szCs w:val="21"/>
        </w:rPr>
        <w:t>年　　月　　日付け</w:t>
      </w:r>
      <w:r w:rsidR="005D6C0A">
        <w:rPr>
          <w:rFonts w:hint="eastAsia"/>
          <w:sz w:val="21"/>
          <w:szCs w:val="21"/>
        </w:rPr>
        <w:t xml:space="preserve">　　</w:t>
      </w:r>
      <w:bookmarkStart w:id="0" w:name="_GoBack"/>
      <w:bookmarkEnd w:id="0"/>
      <w:r w:rsidRPr="00D32382">
        <w:rPr>
          <w:rFonts w:hint="eastAsia"/>
          <w:sz w:val="21"/>
          <w:szCs w:val="21"/>
        </w:rPr>
        <w:t>第　　号で決定のあった件について，三原市</w:t>
      </w:r>
      <w:r w:rsidR="00A465B6" w:rsidRPr="00D32382">
        <w:rPr>
          <w:rFonts w:hint="eastAsia"/>
          <w:sz w:val="21"/>
          <w:szCs w:val="21"/>
        </w:rPr>
        <w:t>認知症</w:t>
      </w:r>
      <w:r w:rsidRPr="00D32382">
        <w:rPr>
          <w:rFonts w:hint="eastAsia"/>
          <w:sz w:val="21"/>
          <w:szCs w:val="21"/>
        </w:rPr>
        <w:t>高齢者</w:t>
      </w:r>
      <w:r w:rsidR="000E2DF0" w:rsidRPr="00D32382">
        <w:rPr>
          <w:rFonts w:hint="eastAsia"/>
          <w:sz w:val="21"/>
          <w:szCs w:val="21"/>
        </w:rPr>
        <w:t>等</w:t>
      </w:r>
      <w:r w:rsidR="00A465B6" w:rsidRPr="00D32382">
        <w:rPr>
          <w:rFonts w:hint="eastAsia"/>
          <w:sz w:val="21"/>
          <w:szCs w:val="21"/>
        </w:rPr>
        <w:t>見守り</w:t>
      </w:r>
      <w:r w:rsidR="000A091F">
        <w:rPr>
          <w:rFonts w:hint="eastAsia"/>
          <w:sz w:val="21"/>
          <w:szCs w:val="21"/>
        </w:rPr>
        <w:t>ＧＰＳ</w:t>
      </w:r>
      <w:r w:rsidR="000C01C4" w:rsidRPr="00D32382">
        <w:rPr>
          <w:rFonts w:hint="eastAsia"/>
          <w:sz w:val="21"/>
          <w:szCs w:val="21"/>
        </w:rPr>
        <w:t>機器購入</w:t>
      </w:r>
      <w:r w:rsidR="00A20E8F" w:rsidRPr="00D32382">
        <w:rPr>
          <w:rFonts w:hint="eastAsia"/>
          <w:sz w:val="21"/>
          <w:szCs w:val="21"/>
        </w:rPr>
        <w:t>費</w:t>
      </w:r>
      <w:r w:rsidR="000C01C4" w:rsidRPr="00D32382">
        <w:rPr>
          <w:rFonts w:hint="eastAsia"/>
          <w:sz w:val="21"/>
          <w:szCs w:val="21"/>
        </w:rPr>
        <w:t>等</w:t>
      </w:r>
      <w:r w:rsidR="00712CAA" w:rsidRPr="00D32382">
        <w:rPr>
          <w:rFonts w:hint="eastAsia"/>
          <w:sz w:val="21"/>
          <w:szCs w:val="21"/>
        </w:rPr>
        <w:t>助成</w:t>
      </w:r>
      <w:r w:rsidR="00A20E8F" w:rsidRPr="00D32382">
        <w:rPr>
          <w:rFonts w:hint="eastAsia"/>
          <w:sz w:val="21"/>
          <w:szCs w:val="21"/>
        </w:rPr>
        <w:t>事業実施要綱第１０</w:t>
      </w:r>
      <w:r w:rsidR="00A465B6" w:rsidRPr="00D32382">
        <w:rPr>
          <w:rFonts w:hint="eastAsia"/>
          <w:sz w:val="21"/>
          <w:szCs w:val="21"/>
        </w:rPr>
        <w:t>条</w:t>
      </w:r>
      <w:r w:rsidRPr="00D32382">
        <w:rPr>
          <w:rFonts w:hint="eastAsia"/>
          <w:sz w:val="21"/>
          <w:szCs w:val="21"/>
        </w:rPr>
        <w:t>の規定により</w:t>
      </w:r>
      <w:r w:rsidR="000C01C4" w:rsidRPr="00D32382">
        <w:rPr>
          <w:rFonts w:hint="eastAsia"/>
          <w:sz w:val="21"/>
          <w:szCs w:val="21"/>
        </w:rPr>
        <w:t>，</w:t>
      </w:r>
      <w:r w:rsidRPr="00D32382">
        <w:rPr>
          <w:rFonts w:hint="eastAsia"/>
          <w:sz w:val="21"/>
          <w:szCs w:val="21"/>
        </w:rPr>
        <w:t>次のとおり請求します。</w:t>
      </w:r>
    </w:p>
    <w:p w:rsidR="00C37AF9" w:rsidRDefault="00C37AF9" w:rsidP="00C37AF9">
      <w:pPr>
        <w:snapToGrid w:val="0"/>
        <w:spacing w:line="240" w:lineRule="atLeast"/>
        <w:ind w:firstLineChars="100" w:firstLine="301"/>
      </w:pPr>
    </w:p>
    <w:p w:rsidR="00D32382" w:rsidRDefault="00D32382" w:rsidP="00C37AF9">
      <w:pPr>
        <w:snapToGrid w:val="0"/>
        <w:spacing w:line="240" w:lineRule="atLeast"/>
        <w:ind w:firstLineChars="100" w:firstLine="301"/>
      </w:pPr>
    </w:p>
    <w:tbl>
      <w:tblPr>
        <w:tblStyle w:val="a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900"/>
        <w:gridCol w:w="1226"/>
        <w:gridCol w:w="567"/>
        <w:gridCol w:w="445"/>
        <w:gridCol w:w="445"/>
        <w:gridCol w:w="446"/>
        <w:gridCol w:w="445"/>
        <w:gridCol w:w="446"/>
        <w:gridCol w:w="1005"/>
        <w:gridCol w:w="403"/>
        <w:gridCol w:w="371"/>
        <w:gridCol w:w="372"/>
        <w:gridCol w:w="371"/>
        <w:gridCol w:w="372"/>
        <w:gridCol w:w="371"/>
        <w:gridCol w:w="372"/>
        <w:gridCol w:w="373"/>
      </w:tblGrid>
      <w:tr w:rsidR="00323212" w:rsidTr="00A465B6">
        <w:trPr>
          <w:trHeight w:val="79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AF9" w:rsidRDefault="00C37AF9" w:rsidP="00C37AF9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請　求　金　額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AF9" w:rsidRDefault="00323212" w:rsidP="0032321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円</w:t>
            </w:r>
          </w:p>
        </w:tc>
      </w:tr>
      <w:tr w:rsidR="00A465B6" w:rsidTr="00A465B6">
        <w:trPr>
          <w:trHeight w:val="3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C37AF9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振込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65B6" w:rsidRDefault="00A465B6" w:rsidP="00C37AF9">
            <w:pPr>
              <w:spacing w:line="0" w:lineRule="atLeast"/>
              <w:ind w:left="113" w:right="113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フリガナ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65B6" w:rsidRDefault="00A465B6" w:rsidP="00C37AF9">
            <w:pPr>
              <w:snapToGrid w:val="0"/>
              <w:spacing w:line="240" w:lineRule="atLeast"/>
              <w:rPr>
                <w:color w:val="000000"/>
              </w:rPr>
            </w:pPr>
          </w:p>
        </w:tc>
      </w:tr>
      <w:tr w:rsidR="00A465B6" w:rsidTr="00A465B6">
        <w:trPr>
          <w:trHeight w:val="7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C37AF9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C37AF9">
            <w:pPr>
              <w:spacing w:line="0" w:lineRule="atLeast"/>
              <w:ind w:left="113" w:right="113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6804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C37AF9">
            <w:pPr>
              <w:snapToGrid w:val="0"/>
              <w:spacing w:line="240" w:lineRule="atLeast"/>
              <w:rPr>
                <w:color w:val="000000"/>
              </w:rPr>
            </w:pPr>
          </w:p>
        </w:tc>
      </w:tr>
      <w:tr w:rsidR="00A465B6" w:rsidTr="00A465B6">
        <w:trPr>
          <w:trHeight w:val="11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pacing w:line="0" w:lineRule="atLeast"/>
              <w:ind w:right="113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□</w:t>
            </w:r>
          </w:p>
          <w:p w:rsidR="00A465B6" w:rsidRDefault="00A465B6" w:rsidP="00323212">
            <w:pPr>
              <w:spacing w:line="0" w:lineRule="atLeast"/>
              <w:ind w:right="113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金融機関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pacing w:line="0" w:lineRule="atLeast"/>
              <w:ind w:leftChars="42" w:left="126" w:right="113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金融</w:t>
            </w:r>
          </w:p>
          <w:p w:rsidR="00A465B6" w:rsidRDefault="00A465B6" w:rsidP="00323212">
            <w:pPr>
              <w:spacing w:line="0" w:lineRule="atLeast"/>
              <w:ind w:leftChars="42" w:left="126" w:right="113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機関名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wordWrap w:val="0"/>
              <w:spacing w:line="0" w:lineRule="atLeast"/>
              <w:jc w:val="righ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銀　　行</w:t>
            </w:r>
          </w:p>
          <w:p w:rsidR="00A465B6" w:rsidRDefault="00A465B6" w:rsidP="00323212">
            <w:pPr>
              <w:wordWrap w:val="0"/>
              <w:spacing w:line="0" w:lineRule="atLeas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農　　協</w:t>
            </w:r>
          </w:p>
          <w:p w:rsidR="00A465B6" w:rsidRDefault="00A465B6" w:rsidP="00323212">
            <w:pPr>
              <w:wordWrap w:val="0"/>
              <w:spacing w:line="0" w:lineRule="atLeas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用金庫</w:t>
            </w:r>
          </w:p>
          <w:p w:rsidR="00A465B6" w:rsidRPr="00323212" w:rsidRDefault="00A465B6" w:rsidP="00323212">
            <w:pPr>
              <w:spacing w:line="0" w:lineRule="atLeas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用組合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pacing w:line="0" w:lineRule="atLeast"/>
              <w:ind w:left="113" w:right="113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支店名</w:t>
            </w:r>
          </w:p>
        </w:tc>
        <w:tc>
          <w:tcPr>
            <w:tcW w:w="2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pacing w:line="0" w:lineRule="atLeas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店</w:t>
            </w:r>
          </w:p>
          <w:p w:rsidR="00A465B6" w:rsidRDefault="00A465B6" w:rsidP="00323212">
            <w:pPr>
              <w:snapToGrid w:val="0"/>
              <w:spacing w:line="240" w:lineRule="atLeast"/>
              <w:jc w:val="right"/>
              <w:rPr>
                <w:color w:val="000000"/>
              </w:rPr>
            </w:pPr>
            <w:r>
              <w:rPr>
                <w:rFonts w:hint="eastAsia"/>
                <w:sz w:val="21"/>
                <w:szCs w:val="21"/>
              </w:rPr>
              <w:t>出張所</w:t>
            </w:r>
          </w:p>
        </w:tc>
      </w:tr>
      <w:tr w:rsidR="00A465B6" w:rsidTr="00C82E76">
        <w:trPr>
          <w:trHeight w:val="8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A465B6">
            <w:pPr>
              <w:spacing w:line="0" w:lineRule="atLeast"/>
              <w:ind w:right="113" w:firstLineChars="100" w:firstLine="271"/>
              <w:jc w:val="left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預金</w:t>
            </w:r>
          </w:p>
          <w:p w:rsidR="00A465B6" w:rsidRDefault="00A465B6" w:rsidP="00A465B6">
            <w:pPr>
              <w:snapToGrid w:val="0"/>
              <w:spacing w:line="240" w:lineRule="atLeast"/>
              <w:ind w:firstLineChars="100" w:firstLine="271"/>
              <w:jc w:val="left"/>
              <w:rPr>
                <w:color w:val="000000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種別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ind w:firstLineChars="100" w:firstLine="271"/>
              <w:rPr>
                <w:color w:val="000000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１ 普通　　２ 当座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pacing w:line="0" w:lineRule="atLeast"/>
              <w:ind w:left="113" w:right="113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</w:tr>
      <w:tr w:rsidR="00A465B6" w:rsidTr="00C82E76">
        <w:trPr>
          <w:trHeight w:val="68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pacing w:line="0" w:lineRule="atLeast"/>
              <w:ind w:right="113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□ゆうちょ銀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記号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番号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B6" w:rsidRDefault="00A465B6" w:rsidP="00323212">
            <w:pPr>
              <w:snapToGrid w:val="0"/>
              <w:spacing w:line="240" w:lineRule="atLeast"/>
              <w:rPr>
                <w:color w:val="000000"/>
              </w:rPr>
            </w:pPr>
          </w:p>
        </w:tc>
      </w:tr>
    </w:tbl>
    <w:p w:rsidR="00C37AF9" w:rsidRPr="00AF66D7" w:rsidRDefault="00C37AF9" w:rsidP="00A756C9">
      <w:pPr>
        <w:rPr>
          <w:u w:val="single"/>
        </w:rPr>
      </w:pPr>
    </w:p>
    <w:sectPr w:rsidR="00C37AF9" w:rsidRPr="00AF66D7" w:rsidSect="00A756C9">
      <w:pgSz w:w="11906" w:h="16838" w:code="9"/>
      <w:pgMar w:top="1134" w:right="1134" w:bottom="1134" w:left="1134" w:header="851" w:footer="992" w:gutter="0"/>
      <w:cols w:space="425"/>
      <w:docGrid w:type="linesAndChars" w:linePitch="470" w:charSpace="12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2B" w:rsidRDefault="0014322B" w:rsidP="0014322B">
      <w:r>
        <w:separator/>
      </w:r>
    </w:p>
  </w:endnote>
  <w:endnote w:type="continuationSeparator" w:id="0">
    <w:p w:rsidR="0014322B" w:rsidRDefault="0014322B" w:rsidP="001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2B" w:rsidRDefault="0014322B" w:rsidP="0014322B">
      <w:r>
        <w:separator/>
      </w:r>
    </w:p>
  </w:footnote>
  <w:footnote w:type="continuationSeparator" w:id="0">
    <w:p w:rsidR="0014322B" w:rsidRDefault="0014322B" w:rsidP="001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3AF9"/>
    <w:multiLevelType w:val="hybridMultilevel"/>
    <w:tmpl w:val="45AAFD0C"/>
    <w:lvl w:ilvl="0" w:tplc="7CBA8A82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3"/>
  <w:drawingGridVerticalSpacing w:val="4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C9"/>
    <w:rsid w:val="00020CBA"/>
    <w:rsid w:val="00024A2A"/>
    <w:rsid w:val="00096843"/>
    <w:rsid w:val="000A091F"/>
    <w:rsid w:val="000B2622"/>
    <w:rsid w:val="000B35EB"/>
    <w:rsid w:val="000C01C4"/>
    <w:rsid w:val="000C265B"/>
    <w:rsid w:val="000C52A1"/>
    <w:rsid w:val="000E2DF0"/>
    <w:rsid w:val="0014322B"/>
    <w:rsid w:val="00154B1E"/>
    <w:rsid w:val="00156073"/>
    <w:rsid w:val="001579FB"/>
    <w:rsid w:val="0017038B"/>
    <w:rsid w:val="00185CD5"/>
    <w:rsid w:val="00187D3D"/>
    <w:rsid w:val="001B09DB"/>
    <w:rsid w:val="001B7F12"/>
    <w:rsid w:val="001C0E1E"/>
    <w:rsid w:val="001C3CBD"/>
    <w:rsid w:val="001D1EB3"/>
    <w:rsid w:val="001E58E7"/>
    <w:rsid w:val="001F333B"/>
    <w:rsid w:val="00221E89"/>
    <w:rsid w:val="0022455F"/>
    <w:rsid w:val="0028456A"/>
    <w:rsid w:val="002A6756"/>
    <w:rsid w:val="002B4298"/>
    <w:rsid w:val="002E2B8E"/>
    <w:rsid w:val="002F2D0C"/>
    <w:rsid w:val="00302845"/>
    <w:rsid w:val="00316A2E"/>
    <w:rsid w:val="00323212"/>
    <w:rsid w:val="00330F4D"/>
    <w:rsid w:val="00375D63"/>
    <w:rsid w:val="00387A51"/>
    <w:rsid w:val="003A38B9"/>
    <w:rsid w:val="003C1173"/>
    <w:rsid w:val="003C3C30"/>
    <w:rsid w:val="003C5598"/>
    <w:rsid w:val="003D4B8F"/>
    <w:rsid w:val="003E3A69"/>
    <w:rsid w:val="00410EBB"/>
    <w:rsid w:val="004318A3"/>
    <w:rsid w:val="00437FCF"/>
    <w:rsid w:val="00450345"/>
    <w:rsid w:val="004851AB"/>
    <w:rsid w:val="004B0EDE"/>
    <w:rsid w:val="004C5859"/>
    <w:rsid w:val="004D0AF7"/>
    <w:rsid w:val="004D7EAC"/>
    <w:rsid w:val="004E7EE3"/>
    <w:rsid w:val="005264A4"/>
    <w:rsid w:val="005271E9"/>
    <w:rsid w:val="00543E9D"/>
    <w:rsid w:val="005C36BC"/>
    <w:rsid w:val="005D6C0A"/>
    <w:rsid w:val="006071FC"/>
    <w:rsid w:val="00607FF1"/>
    <w:rsid w:val="00664105"/>
    <w:rsid w:val="00672824"/>
    <w:rsid w:val="006839A1"/>
    <w:rsid w:val="0068428B"/>
    <w:rsid w:val="00691820"/>
    <w:rsid w:val="006A38FE"/>
    <w:rsid w:val="006A3A0D"/>
    <w:rsid w:val="006A7BBC"/>
    <w:rsid w:val="006D25CC"/>
    <w:rsid w:val="006E029D"/>
    <w:rsid w:val="006F233B"/>
    <w:rsid w:val="006F6982"/>
    <w:rsid w:val="00712CAA"/>
    <w:rsid w:val="007308A7"/>
    <w:rsid w:val="00733DC1"/>
    <w:rsid w:val="00771F01"/>
    <w:rsid w:val="00772075"/>
    <w:rsid w:val="007A7110"/>
    <w:rsid w:val="007C092E"/>
    <w:rsid w:val="007F34A0"/>
    <w:rsid w:val="0080722F"/>
    <w:rsid w:val="00814AF5"/>
    <w:rsid w:val="00834CD4"/>
    <w:rsid w:val="00837CED"/>
    <w:rsid w:val="0084562B"/>
    <w:rsid w:val="00854D72"/>
    <w:rsid w:val="00856514"/>
    <w:rsid w:val="008668D5"/>
    <w:rsid w:val="008803F9"/>
    <w:rsid w:val="008B56DB"/>
    <w:rsid w:val="008F029F"/>
    <w:rsid w:val="00900B95"/>
    <w:rsid w:val="00910F54"/>
    <w:rsid w:val="0091749D"/>
    <w:rsid w:val="00922836"/>
    <w:rsid w:val="009274A1"/>
    <w:rsid w:val="00944F58"/>
    <w:rsid w:val="0094730E"/>
    <w:rsid w:val="00977ADC"/>
    <w:rsid w:val="00990DF8"/>
    <w:rsid w:val="009918E4"/>
    <w:rsid w:val="009A2C28"/>
    <w:rsid w:val="009B5FDC"/>
    <w:rsid w:val="009C41D5"/>
    <w:rsid w:val="009F5F0B"/>
    <w:rsid w:val="00A13BA5"/>
    <w:rsid w:val="00A20A98"/>
    <w:rsid w:val="00A20E8F"/>
    <w:rsid w:val="00A256AD"/>
    <w:rsid w:val="00A31E22"/>
    <w:rsid w:val="00A465B6"/>
    <w:rsid w:val="00A67D4F"/>
    <w:rsid w:val="00A756C9"/>
    <w:rsid w:val="00A85275"/>
    <w:rsid w:val="00AB258E"/>
    <w:rsid w:val="00AD598C"/>
    <w:rsid w:val="00AE50B3"/>
    <w:rsid w:val="00AF66D7"/>
    <w:rsid w:val="00B20A56"/>
    <w:rsid w:val="00B32DF4"/>
    <w:rsid w:val="00B35677"/>
    <w:rsid w:val="00B35FC8"/>
    <w:rsid w:val="00B37B32"/>
    <w:rsid w:val="00B50ADD"/>
    <w:rsid w:val="00B53388"/>
    <w:rsid w:val="00B63AD6"/>
    <w:rsid w:val="00B96603"/>
    <w:rsid w:val="00BB2C24"/>
    <w:rsid w:val="00BB4BCC"/>
    <w:rsid w:val="00BD17D7"/>
    <w:rsid w:val="00BD741C"/>
    <w:rsid w:val="00C37AF9"/>
    <w:rsid w:val="00C54C07"/>
    <w:rsid w:val="00C5669B"/>
    <w:rsid w:val="00C9215A"/>
    <w:rsid w:val="00CC6AC7"/>
    <w:rsid w:val="00D32382"/>
    <w:rsid w:val="00D4673B"/>
    <w:rsid w:val="00DA5F19"/>
    <w:rsid w:val="00DC6F06"/>
    <w:rsid w:val="00DF21F8"/>
    <w:rsid w:val="00E14930"/>
    <w:rsid w:val="00E160CC"/>
    <w:rsid w:val="00E17BE5"/>
    <w:rsid w:val="00E2505D"/>
    <w:rsid w:val="00E5149C"/>
    <w:rsid w:val="00E737A7"/>
    <w:rsid w:val="00E7458E"/>
    <w:rsid w:val="00E96645"/>
    <w:rsid w:val="00EC50BE"/>
    <w:rsid w:val="00F85E40"/>
    <w:rsid w:val="00F946BA"/>
    <w:rsid w:val="00FB6A61"/>
    <w:rsid w:val="00FE07C9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626780-717B-4EB4-8313-6E63F52F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9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6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C921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1E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3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22B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43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322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D467-DC9B-4233-81CE-CE60ECEB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 真由美</dc:creator>
  <cp:keywords/>
  <dc:description/>
  <cp:lastModifiedBy>砂田 真由美</cp:lastModifiedBy>
  <cp:revision>3</cp:revision>
  <cp:lastPrinted>2022-07-22T08:09:00Z</cp:lastPrinted>
  <dcterms:created xsi:type="dcterms:W3CDTF">2022-07-22T08:06:00Z</dcterms:created>
  <dcterms:modified xsi:type="dcterms:W3CDTF">2022-07-22T08:09:00Z</dcterms:modified>
</cp:coreProperties>
</file>